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DBB17" w14:textId="77777777" w:rsidR="00144281" w:rsidRDefault="00144281" w:rsidP="00144281">
      <w:pPr>
        <w:tabs>
          <w:tab w:val="right" w:pos="8504"/>
        </w:tabs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３１年　４月　　日</w:t>
      </w:r>
    </w:p>
    <w:p w14:paraId="621F58CA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679E2BE6" w14:textId="77777777" w:rsidR="00144281" w:rsidRPr="00157EED" w:rsidRDefault="00144281" w:rsidP="00144281">
      <w:pPr>
        <w:tabs>
          <w:tab w:val="right" w:pos="8504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 w:rsidRPr="00157EED">
        <w:rPr>
          <w:rFonts w:asciiTheme="majorEastAsia" w:eastAsiaTheme="majorEastAsia" w:hAnsiTheme="majorEastAsia" w:hint="eastAsia"/>
          <w:sz w:val="24"/>
          <w:szCs w:val="24"/>
        </w:rPr>
        <w:t>平成３１年度国産チーズ生産奨励事業に係る参加意向調査票</w:t>
      </w:r>
    </w:p>
    <w:p w14:paraId="3A0713B0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3C8B0774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3CA9AFAD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一社）中央酪農会議　井上　宛</w:t>
      </w:r>
    </w:p>
    <w:p w14:paraId="54C56513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 FAX：03-6681-5295　</w:t>
      </w:r>
    </w:p>
    <w:p w14:paraId="33C372F4" w14:textId="77777777" w:rsidR="0014428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</w:rPr>
      </w:pPr>
    </w:p>
    <w:p w14:paraId="6C1DC771" w14:textId="77777777" w:rsidR="00144281" w:rsidRDefault="00144281" w:rsidP="00144281">
      <w:pPr>
        <w:tabs>
          <w:tab w:val="right" w:pos="8504"/>
        </w:tabs>
        <w:jc w:val="center"/>
        <w:rPr>
          <w:rFonts w:ascii="ＭＳ 明朝" w:hAnsi="ＭＳ 明朝"/>
          <w:kern w:val="0"/>
          <w:sz w:val="24"/>
          <w:szCs w:val="24"/>
          <w:u w:val="single"/>
        </w:rPr>
      </w:pPr>
      <w:r w:rsidRPr="00144281">
        <w:rPr>
          <w:rFonts w:ascii="ＭＳ 明朝" w:hAnsi="ＭＳ 明朝" w:hint="eastAsia"/>
          <w:spacing w:val="60"/>
          <w:kern w:val="0"/>
          <w:sz w:val="24"/>
          <w:szCs w:val="24"/>
          <w:u w:val="single"/>
          <w:fitText w:val="960" w:id="1944249602"/>
        </w:rPr>
        <w:t xml:space="preserve">住　</w:t>
      </w:r>
      <w:r w:rsidRPr="00144281">
        <w:rPr>
          <w:rFonts w:ascii="ＭＳ 明朝" w:hAnsi="ＭＳ 明朝" w:hint="eastAsia"/>
          <w:kern w:val="0"/>
          <w:sz w:val="24"/>
          <w:szCs w:val="24"/>
          <w:u w:val="single"/>
          <w:fitText w:val="960" w:id="1944249602"/>
        </w:rPr>
        <w:t>所</w:t>
      </w:r>
      <w:r w:rsidRPr="00DD7631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4D791ADC" w14:textId="77777777" w:rsidR="00144281" w:rsidRPr="00DD763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  <w:u w:val="single"/>
        </w:rPr>
      </w:pPr>
    </w:p>
    <w:p w14:paraId="3A083779" w14:textId="77777777" w:rsidR="00144281" w:rsidRDefault="00144281" w:rsidP="00144281">
      <w:pPr>
        <w:tabs>
          <w:tab w:val="right" w:pos="8504"/>
        </w:tabs>
        <w:jc w:val="center"/>
        <w:rPr>
          <w:rFonts w:ascii="ＭＳ 明朝" w:hAnsi="ＭＳ 明朝"/>
          <w:kern w:val="0"/>
          <w:sz w:val="24"/>
          <w:szCs w:val="24"/>
          <w:u w:val="single"/>
        </w:rPr>
      </w:pPr>
      <w:r w:rsidRPr="00144281">
        <w:rPr>
          <w:rFonts w:ascii="ＭＳ 明朝" w:hAnsi="ＭＳ 明朝" w:hint="eastAsia"/>
          <w:spacing w:val="60"/>
          <w:kern w:val="0"/>
          <w:sz w:val="24"/>
          <w:szCs w:val="24"/>
          <w:u w:val="single"/>
          <w:fitText w:val="960" w:id="1944249603"/>
        </w:rPr>
        <w:t>牧場</w:t>
      </w:r>
      <w:r w:rsidRPr="00144281">
        <w:rPr>
          <w:rFonts w:ascii="ＭＳ 明朝" w:hAnsi="ＭＳ 明朝" w:hint="eastAsia"/>
          <w:kern w:val="0"/>
          <w:sz w:val="24"/>
          <w:szCs w:val="24"/>
          <w:u w:val="single"/>
          <w:fitText w:val="960" w:id="1944249603"/>
        </w:rPr>
        <w:t>名</w:t>
      </w:r>
      <w:r w:rsidRPr="00DD7631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6844F6B8" w14:textId="77777777" w:rsidR="00144281" w:rsidRPr="00DD763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  <w:u w:val="single"/>
        </w:rPr>
      </w:pPr>
    </w:p>
    <w:p w14:paraId="38B9E1E9" w14:textId="77777777" w:rsidR="0014428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  <w:u w:val="single"/>
        </w:rPr>
      </w:pPr>
      <w:r w:rsidRPr="00DD7631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　　　　　　　　　　　</w:t>
      </w:r>
    </w:p>
    <w:p w14:paraId="4E1C8528" w14:textId="77777777" w:rsidR="00144281" w:rsidRPr="00DD763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  <w:u w:val="single"/>
        </w:rPr>
      </w:pPr>
    </w:p>
    <w:p w14:paraId="372D1D62" w14:textId="77777777" w:rsidR="0014428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</w:rPr>
      </w:pPr>
    </w:p>
    <w:p w14:paraId="58CD07E0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4CB3FCF5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平成３１年度国産チーズ生産奨励事業に参加を希望します。</w:t>
      </w:r>
    </w:p>
    <w:p w14:paraId="2FFC2204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76B1B337" w14:textId="77777777" w:rsidR="00144281" w:rsidRPr="00FB62EA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1A3534ED" w14:textId="77777777" w:rsidR="00144281" w:rsidRDefault="00144281" w:rsidP="00144281">
      <w:pPr>
        <w:tabs>
          <w:tab w:val="right" w:pos="8504"/>
        </w:tabs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063C29F7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4D228F3E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41DE254D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加工原料乳生産者</w:t>
      </w:r>
      <w:r w:rsidR="00157EED">
        <w:rPr>
          <w:rFonts w:ascii="ＭＳ 明朝" w:hAnsi="ＭＳ 明朝" w:hint="eastAsia"/>
          <w:sz w:val="24"/>
          <w:szCs w:val="24"/>
        </w:rPr>
        <w:t>補給金</w:t>
      </w:r>
      <w:r>
        <w:rPr>
          <w:rFonts w:ascii="ＭＳ 明朝" w:hAnsi="ＭＳ 明朝" w:hint="eastAsia"/>
          <w:sz w:val="24"/>
          <w:szCs w:val="24"/>
        </w:rPr>
        <w:t>の対象事業者の可否（該当に○を付けてください。）</w:t>
      </w:r>
    </w:p>
    <w:p w14:paraId="0249C468" w14:textId="77777777" w:rsidR="00144281" w:rsidRPr="00FB62EA" w:rsidRDefault="00144281" w:rsidP="00144281">
      <w:pPr>
        <w:rPr>
          <w:sz w:val="26"/>
        </w:rPr>
      </w:pPr>
      <w:r w:rsidRPr="00FB62EA">
        <w:rPr>
          <w:rFonts w:hint="eastAsia"/>
          <w:sz w:val="26"/>
        </w:rPr>
        <w:t>（　　）２号対象事業者、（　　）３号対象事業者、（　　）対象事業者ではない</w:t>
      </w:r>
    </w:p>
    <w:p w14:paraId="63007D8E" w14:textId="77777777" w:rsidR="00144281" w:rsidRPr="00FB62EA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24DD9E23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牧場の概要</w:t>
      </w:r>
    </w:p>
    <w:p w14:paraId="65085E42" w14:textId="77777777" w:rsidR="00144281" w:rsidRDefault="00144281" w:rsidP="00144281">
      <w:pPr>
        <w:rPr>
          <w:sz w:val="26"/>
          <w:u w:val="single"/>
        </w:rPr>
      </w:pPr>
      <w:r w:rsidRPr="00FB62EA">
        <w:rPr>
          <w:rFonts w:hint="eastAsia"/>
          <w:sz w:val="26"/>
        </w:rPr>
        <w:t xml:space="preserve">　　ＴＥＬ：</w:t>
      </w:r>
      <w:r w:rsidRPr="00FB62EA">
        <w:rPr>
          <w:rFonts w:hint="eastAsia"/>
          <w:sz w:val="26"/>
          <w:u w:val="single"/>
        </w:rPr>
        <w:t xml:space="preserve">　　　　　　　　　　　　　　　　　　　</w:t>
      </w:r>
    </w:p>
    <w:p w14:paraId="0D14F700" w14:textId="77777777" w:rsidR="00AD7E6C" w:rsidRPr="00FB62EA" w:rsidRDefault="00AD7E6C" w:rsidP="00144281">
      <w:pPr>
        <w:rPr>
          <w:sz w:val="26"/>
        </w:rPr>
      </w:pPr>
    </w:p>
    <w:p w14:paraId="7854797D" w14:textId="77777777" w:rsidR="00144281" w:rsidRDefault="00144281" w:rsidP="00144281">
      <w:pPr>
        <w:rPr>
          <w:sz w:val="26"/>
          <w:u w:val="single"/>
        </w:rPr>
      </w:pPr>
      <w:r w:rsidRPr="00FB62EA">
        <w:rPr>
          <w:rFonts w:hint="eastAsia"/>
          <w:sz w:val="26"/>
        </w:rPr>
        <w:t xml:space="preserve">　　ＦＡＸ：</w:t>
      </w:r>
      <w:r w:rsidRPr="00FB62EA">
        <w:rPr>
          <w:rFonts w:hint="eastAsia"/>
          <w:sz w:val="26"/>
          <w:u w:val="single"/>
        </w:rPr>
        <w:t xml:space="preserve">　　　　　　　　　　　　　　　　　　　</w:t>
      </w:r>
    </w:p>
    <w:p w14:paraId="5BC59CFB" w14:textId="77777777" w:rsidR="00AD7E6C" w:rsidRPr="00FB62EA" w:rsidRDefault="00AD7E6C" w:rsidP="00144281">
      <w:pPr>
        <w:rPr>
          <w:sz w:val="26"/>
        </w:rPr>
      </w:pPr>
    </w:p>
    <w:p w14:paraId="47242AAA" w14:textId="77777777" w:rsidR="00144281" w:rsidRDefault="00144281" w:rsidP="00144281">
      <w:pPr>
        <w:rPr>
          <w:rFonts w:asciiTheme="minorEastAsia" w:hAnsiTheme="minorEastAsia"/>
          <w:sz w:val="26"/>
          <w:u w:val="single"/>
        </w:rPr>
      </w:pPr>
      <w:r w:rsidRPr="00FB62EA">
        <w:rPr>
          <w:rFonts w:hint="eastAsia"/>
          <w:sz w:val="26"/>
        </w:rPr>
        <w:t xml:space="preserve">　</w:t>
      </w:r>
      <w:r w:rsidRPr="00FB62EA">
        <w:rPr>
          <w:rFonts w:asciiTheme="minorEastAsia" w:hAnsiTheme="minorEastAsia" w:hint="eastAsia"/>
          <w:sz w:val="26"/>
        </w:rPr>
        <w:t xml:space="preserve">　E</w:t>
      </w:r>
      <w:r w:rsidRPr="00FB62EA">
        <w:rPr>
          <w:rFonts w:asciiTheme="minorEastAsia" w:hAnsiTheme="minorEastAsia"/>
          <w:sz w:val="26"/>
        </w:rPr>
        <w:t>-</w:t>
      </w:r>
      <w:r w:rsidRPr="00FB62EA">
        <w:rPr>
          <w:rFonts w:asciiTheme="minorEastAsia" w:hAnsiTheme="minorEastAsia" w:hint="eastAsia"/>
          <w:sz w:val="26"/>
        </w:rPr>
        <w:t>mail：</w:t>
      </w:r>
      <w:r w:rsidRPr="00FB62EA">
        <w:rPr>
          <w:rFonts w:asciiTheme="minorEastAsia" w:hAnsiTheme="minorEastAsia" w:hint="eastAsia"/>
          <w:sz w:val="26"/>
          <w:u w:val="single"/>
        </w:rPr>
        <w:t xml:space="preserve">　　　　　　　　　　　　　　　　　　　</w:t>
      </w:r>
    </w:p>
    <w:p w14:paraId="5185A1A9" w14:textId="77777777" w:rsidR="00AD7E6C" w:rsidRPr="00FB62EA" w:rsidRDefault="00AD7E6C" w:rsidP="00144281">
      <w:pPr>
        <w:rPr>
          <w:rFonts w:asciiTheme="minorEastAsia" w:hAnsiTheme="minorEastAsia"/>
          <w:sz w:val="26"/>
        </w:rPr>
      </w:pPr>
    </w:p>
    <w:p w14:paraId="0E97AB70" w14:textId="77777777" w:rsidR="00144281" w:rsidRPr="00FB62EA" w:rsidRDefault="00144281" w:rsidP="00144281">
      <w:pPr>
        <w:rPr>
          <w:rFonts w:asciiTheme="minorEastAsia" w:hAnsiTheme="minorEastAsia"/>
          <w:sz w:val="26"/>
        </w:rPr>
      </w:pPr>
      <w:r w:rsidRPr="00FB62EA">
        <w:rPr>
          <w:rFonts w:asciiTheme="minorEastAsia" w:hAnsiTheme="minorEastAsia" w:hint="eastAsia"/>
          <w:sz w:val="26"/>
        </w:rPr>
        <w:t xml:space="preserve">    担当者：</w:t>
      </w:r>
      <w:r w:rsidRPr="00FB62EA">
        <w:rPr>
          <w:rFonts w:asciiTheme="minorEastAsia" w:hAnsiTheme="minorEastAsia" w:hint="eastAsia"/>
          <w:sz w:val="26"/>
          <w:u w:val="single"/>
        </w:rPr>
        <w:t xml:space="preserve">　　　　　　　　　　　　　　　　　　　</w:t>
      </w:r>
    </w:p>
    <w:p w14:paraId="6B988F66" w14:textId="77777777" w:rsidR="00144281" w:rsidRPr="00FB62EA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56C2203C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705B7217" w14:textId="77777777" w:rsidR="0014428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7F34C374" w14:textId="77777777" w:rsidR="00144281" w:rsidRPr="008B2341" w:rsidRDefault="00144281" w:rsidP="00144281">
      <w:pPr>
        <w:tabs>
          <w:tab w:val="right" w:pos="8504"/>
        </w:tabs>
        <w:jc w:val="left"/>
        <w:rPr>
          <w:rFonts w:ascii="ＭＳ 明朝" w:hAnsi="ＭＳ 明朝"/>
          <w:sz w:val="24"/>
          <w:szCs w:val="24"/>
        </w:rPr>
      </w:pPr>
    </w:p>
    <w:p w14:paraId="263B36F2" w14:textId="77777777" w:rsidR="003B4DE5" w:rsidRPr="00144281" w:rsidRDefault="003B4DE5">
      <w:pPr>
        <w:rPr>
          <w:sz w:val="24"/>
          <w:szCs w:val="24"/>
        </w:rPr>
      </w:pPr>
      <w:bookmarkStart w:id="0" w:name="_GoBack"/>
      <w:bookmarkEnd w:id="0"/>
    </w:p>
    <w:sectPr w:rsidR="003B4DE5" w:rsidRPr="00144281" w:rsidSect="00B82A1D">
      <w:pgSz w:w="11906" w:h="16838" w:code="9"/>
      <w:pgMar w:top="1701" w:right="1304" w:bottom="1418" w:left="130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48F4" w14:textId="77777777" w:rsidR="0058459D" w:rsidRDefault="0058459D" w:rsidP="0058459D">
      <w:r>
        <w:separator/>
      </w:r>
    </w:p>
  </w:endnote>
  <w:endnote w:type="continuationSeparator" w:id="0">
    <w:p w14:paraId="08474639" w14:textId="77777777" w:rsidR="0058459D" w:rsidRDefault="0058459D" w:rsidP="005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5F5A" w14:textId="77777777" w:rsidR="0058459D" w:rsidRDefault="0058459D" w:rsidP="0058459D">
      <w:r>
        <w:separator/>
      </w:r>
    </w:p>
  </w:footnote>
  <w:footnote w:type="continuationSeparator" w:id="0">
    <w:p w14:paraId="1ECAAAD3" w14:textId="77777777" w:rsidR="0058459D" w:rsidRDefault="0058459D" w:rsidP="00584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B7"/>
    <w:rsid w:val="00144281"/>
    <w:rsid w:val="00157EED"/>
    <w:rsid w:val="003517E3"/>
    <w:rsid w:val="003B4DE5"/>
    <w:rsid w:val="003E49EB"/>
    <w:rsid w:val="0058459D"/>
    <w:rsid w:val="005D0328"/>
    <w:rsid w:val="006A3817"/>
    <w:rsid w:val="00701BF5"/>
    <w:rsid w:val="0078490D"/>
    <w:rsid w:val="0085431D"/>
    <w:rsid w:val="008F65A2"/>
    <w:rsid w:val="009E7ECB"/>
    <w:rsid w:val="00AD7E6C"/>
    <w:rsid w:val="00B82A1D"/>
    <w:rsid w:val="00DA7947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A3A4F"/>
  <w15:chartTrackingRefBased/>
  <w15:docId w15:val="{A660BED1-E31E-4FEE-880A-5807566D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381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A381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A381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A381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4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59D"/>
  </w:style>
  <w:style w:type="paragraph" w:styleId="a9">
    <w:name w:val="footer"/>
    <w:basedOn w:val="a"/>
    <w:link w:val="aa"/>
    <w:uiPriority w:val="99"/>
    <w:unhideWhenUsed/>
    <w:rsid w:val="00584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59D"/>
  </w:style>
  <w:style w:type="paragraph" w:styleId="ab">
    <w:name w:val="Balloon Text"/>
    <w:basedOn w:val="a"/>
    <w:link w:val="ac"/>
    <w:uiPriority w:val="99"/>
    <w:semiHidden/>
    <w:unhideWhenUsed/>
    <w:rsid w:val="00157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7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7A3-AB7D-4EBF-B9CA-3DAD48D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i</dc:creator>
  <cp:keywords/>
  <dc:description/>
  <cp:lastModifiedBy>宇山　郁子</cp:lastModifiedBy>
  <cp:revision>2</cp:revision>
  <cp:lastPrinted>2019-04-03T06:08:00Z</cp:lastPrinted>
  <dcterms:created xsi:type="dcterms:W3CDTF">2019-04-03T07:13:00Z</dcterms:created>
  <dcterms:modified xsi:type="dcterms:W3CDTF">2019-04-03T07:13:00Z</dcterms:modified>
</cp:coreProperties>
</file>